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5F2138B0" w14:textId="77777777" w:rsidTr="00363461">
        <w:tc>
          <w:tcPr>
            <w:tcW w:w="2500" w:type="pct"/>
          </w:tcPr>
          <w:p w14:paraId="16F94F70" w14:textId="7500102D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4505336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849B8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9F074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0517E64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1829F0B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0EEC5A8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46268F7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602C9BF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0D120D6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2641176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6B32EF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72F7F2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69AEB7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28D484B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2D65C9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65DB28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77A3B2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9EC6C1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1EA9B5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077763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0C6515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363F972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19ACFA0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75C4FD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69C7FE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D78275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3B65569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3C9EB41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6A5724E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159884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398E99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6115B78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0B6EE68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ED1C28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72B2BD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09D4259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4EB579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328476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550CAD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40FC35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5F7B80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CCAF0D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7A2B84E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2BAD48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3DF6564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849B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B849B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58D7202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849B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B849B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17E46F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B849B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648AA67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589267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72C0166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07D371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73E0E6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49B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F69E1AD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687BF4E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371172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92A2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1FE760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6E18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BD51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E8DFF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A02C9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803AB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828D1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E4301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16A3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0F9E7B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6AC0D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47393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2EB6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3AD9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2A8A0D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C1BBB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357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FDFBF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0CBF10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4AE9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E97F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59BA4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2539C9D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AE9F8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2CFA9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D5CC3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0140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156BD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C66F81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1079E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6652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9E946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497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17A1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D12D93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B084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E520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79D1C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23118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763608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10502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71EA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332B32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EF519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DF2E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C0996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4C3A6B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0698" w14:textId="77777777" w:rsidR="00FE2346" w:rsidRDefault="00FE2346">
      <w:pPr>
        <w:spacing w:after="0"/>
      </w:pPr>
      <w:r>
        <w:separator/>
      </w:r>
    </w:p>
  </w:endnote>
  <w:endnote w:type="continuationSeparator" w:id="0">
    <w:p w14:paraId="11D158EE" w14:textId="77777777" w:rsidR="00FE2346" w:rsidRDefault="00FE23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84A1" w14:textId="77777777" w:rsidR="00FE2346" w:rsidRDefault="00FE2346">
      <w:pPr>
        <w:spacing w:after="0"/>
      </w:pPr>
      <w:r>
        <w:separator/>
      </w:r>
    </w:p>
  </w:footnote>
  <w:footnote w:type="continuationSeparator" w:id="0">
    <w:p w14:paraId="46D35ED1" w14:textId="77777777" w:rsidR="00FE2346" w:rsidRDefault="00FE234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35DF7"/>
    <w:rsid w:val="00143A61"/>
    <w:rsid w:val="0016700E"/>
    <w:rsid w:val="001D5391"/>
    <w:rsid w:val="001F3D0F"/>
    <w:rsid w:val="0021056C"/>
    <w:rsid w:val="002616A2"/>
    <w:rsid w:val="002650D8"/>
    <w:rsid w:val="0027333D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77500"/>
    <w:rsid w:val="009B6F38"/>
    <w:rsid w:val="00A14581"/>
    <w:rsid w:val="00A640C5"/>
    <w:rsid w:val="00AA23D3"/>
    <w:rsid w:val="00AE36BB"/>
    <w:rsid w:val="00B63497"/>
    <w:rsid w:val="00B849B8"/>
    <w:rsid w:val="00CD0425"/>
    <w:rsid w:val="00CD59A7"/>
    <w:rsid w:val="00D52017"/>
    <w:rsid w:val="00DD2555"/>
    <w:rsid w:val="00DE32AC"/>
    <w:rsid w:val="00E77E1D"/>
    <w:rsid w:val="00EF5124"/>
    <w:rsid w:val="00F701B7"/>
    <w:rsid w:val="00F930B5"/>
    <w:rsid w:val="00F93E3B"/>
    <w:rsid w:val="00FA423C"/>
    <w:rsid w:val="00FE234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5:50:00Z</dcterms:created>
  <dcterms:modified xsi:type="dcterms:W3CDTF">2022-05-04T0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